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EE" w:rsidRPr="00CA2E34" w:rsidRDefault="00BD4A85" w:rsidP="00BD4A85">
      <w:pPr>
        <w:spacing w:after="0" w:line="240" w:lineRule="auto"/>
        <w:jc w:val="center"/>
        <w:rPr>
          <w:rFonts w:ascii="Georgia" w:hAnsi="Georgia"/>
          <w:b/>
          <w:sz w:val="28"/>
          <w:szCs w:val="28"/>
          <w:lang w:val="sr-Cyrl-CS"/>
        </w:rPr>
      </w:pPr>
      <w:r w:rsidRPr="00CA2E34">
        <w:rPr>
          <w:rFonts w:ascii="Georgia" w:hAnsi="Georgia"/>
          <w:b/>
          <w:sz w:val="28"/>
          <w:szCs w:val="28"/>
          <w:lang w:val="sr-Cyrl-CS"/>
        </w:rPr>
        <w:t xml:space="preserve">ПРИЈАВА за </w:t>
      </w:r>
      <w:r w:rsidR="00ED617E">
        <w:rPr>
          <w:rFonts w:ascii="Georgia" w:hAnsi="Georgia"/>
          <w:b/>
          <w:sz w:val="28"/>
          <w:szCs w:val="28"/>
        </w:rPr>
        <w:t>4</w:t>
      </w:r>
      <w:r w:rsidR="00CA2E34">
        <w:rPr>
          <w:rFonts w:ascii="Georgia" w:hAnsi="Georgia"/>
          <w:b/>
          <w:sz w:val="28"/>
          <w:szCs w:val="28"/>
          <w:lang w:val="sr-Cyrl-CS"/>
        </w:rPr>
        <w:t>. С</w:t>
      </w:r>
      <w:r w:rsidRPr="00CA2E34">
        <w:rPr>
          <w:rFonts w:ascii="Georgia" w:hAnsi="Georgia"/>
          <w:b/>
          <w:sz w:val="28"/>
          <w:szCs w:val="28"/>
          <w:lang w:val="sr-Cyrl-CS"/>
        </w:rPr>
        <w:t>мотру о екологији у организацији</w:t>
      </w:r>
    </w:p>
    <w:p w:rsidR="00E26C4E" w:rsidRDefault="00E26C4E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Друштва учитеља Београда</w:t>
      </w:r>
    </w:p>
    <w:p w:rsidR="00BD4A85" w:rsidRDefault="00BD4A85" w:rsidP="00BD4A85">
      <w:pPr>
        <w:spacing w:after="0" w:line="240" w:lineRule="auto"/>
        <w:jc w:val="center"/>
        <w:rPr>
          <w:rFonts w:ascii="Georgia" w:hAnsi="Georgia"/>
          <w:sz w:val="28"/>
          <w:szCs w:val="28"/>
          <w:lang w:val="sr-Cyrl-CS"/>
        </w:rPr>
      </w:pPr>
    </w:p>
    <w:p w:rsidR="00BD4A85" w:rsidRDefault="00ED617E" w:rsidP="00BD4A85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4" o:spid="_x0000_s1026" style="position:absolute;margin-left:170.25pt;margin-top:12.1pt;width:366.75pt;height:27.7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" fillcolor="white [3201]" strokecolor="#4f81bd [3204]" strokeweight="1pt">
            <v:stroke dashstyle="dash"/>
            <v:shadow on="t" color="#868686"/>
            <v:textbox>
              <w:txbxContent>
                <w:p w:rsidR="00CF09A3" w:rsidRPr="0085474A" w:rsidRDefault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BD4A85" w:rsidRDefault="00BD4A85" w:rsidP="00BD4A85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Назив рада: </w:t>
      </w:r>
    </w:p>
    <w:p w:rsidR="00CF09A3" w:rsidRDefault="00ED617E" w:rsidP="00CF09A3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5" o:spid="_x0000_s1027" style="position:absolute;margin-left:170.25pt;margin-top:14.8pt;width:366.75pt;height:29.1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" fillcolor="white [3201]" strokecolor="#4f81bd [3204]" strokeweight="1pt">
            <v:stroke dashstyle="dash"/>
            <v:shadow on="t" color="#868686"/>
            <v:textbox>
              <w:txbxContent>
                <w:p w:rsidR="00CF09A3" w:rsidRPr="0085474A" w:rsidRDefault="00CF09A3" w:rsidP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Школа:     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Default="00ED617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6" o:spid="_x0000_s1028" style="position:absolute;left:0;text-align:left;margin-left:170.25pt;margin-top:-.05pt;width:366.75pt;height:27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" fillcolor="white [3201]" strokecolor="#4f81bd [3204]" strokeweight="1pt">
            <v:stroke dashstyle="dash"/>
            <v:shadow on="t" color="#868686"/>
            <v:textbox>
              <w:txbxContent>
                <w:p w:rsidR="00CF09A3" w:rsidRPr="0085474A" w:rsidRDefault="00CF09A3" w:rsidP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CF09A3">
        <w:rPr>
          <w:rFonts w:ascii="Georgia" w:hAnsi="Georgia"/>
          <w:sz w:val="28"/>
          <w:szCs w:val="28"/>
          <w:lang w:val="sr-Cyrl-CS"/>
        </w:rPr>
        <w:t xml:space="preserve">Аутор рада: </w:t>
      </w:r>
    </w:p>
    <w:p w:rsidR="00CF09A3" w:rsidRPr="00CF09A3" w:rsidRDefault="00ED617E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9" o:spid="_x0000_s1029" style="position:absolute;left:0;text-align:left;margin-left:175.5pt;margin-top:16.3pt;width:366.75pt;height:22.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" fillcolor="white [3201]" strokecolor="#4f81bd [3204]" strokeweight="1pt">
            <v:stroke dashstyle="dash"/>
            <v:shadow on="t" color="#868686"/>
            <v:textbox>
              <w:txbxContent>
                <w:p w:rsidR="00CF09A3" w:rsidRPr="00ED617E" w:rsidRDefault="00CF09A3" w:rsidP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</w:p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Разред:</w:t>
      </w:r>
    </w:p>
    <w:p w:rsidR="00E26C4E" w:rsidRPr="00E26C4E" w:rsidRDefault="00E26C4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Име особе задужене за контакт са Друштвом учитеља Београда:</w:t>
      </w:r>
    </w:p>
    <w:p w:rsidR="00E26C4E" w:rsidRPr="00E26C4E" w:rsidRDefault="00ED617E" w:rsidP="00E26C4E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16" o:spid="_x0000_s1030" style="position:absolute;left:0;text-align:left;margin-left:179.25pt;margin-top:13pt;width:366.75pt;height:22.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" fillcolor="white [3201]" strokecolor="#4f81bd [3204]" strokeweight="1pt">
            <v:stroke dashstyle="dash"/>
            <v:shadow on="t" color="#868686"/>
            <v:textbox>
              <w:txbxContent>
                <w:p w:rsidR="00E26C4E" w:rsidRPr="00ED617E" w:rsidRDefault="00E26C4E" w:rsidP="00E26C4E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</w:p>
              </w:txbxContent>
            </v:textbox>
          </v:roundrect>
        </w:pict>
      </w:r>
    </w:p>
    <w:p w:rsidR="00E26C4E" w:rsidRPr="00E26C4E" w:rsidRDefault="00E26C4E" w:rsidP="00E26C4E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CF09A3" w:rsidRPr="00CF09A3" w:rsidRDefault="00ED617E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7" o:spid="_x0000_s1031" style="position:absolute;left:0;text-align:left;margin-left:179.25pt;margin-top:12.7pt;width:366.75pt;height:22.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" fillcolor="white [3201]" strokecolor="#4f81bd [3204]" strokeweight="1pt">
            <v:stroke dashstyle="dash"/>
            <v:shadow on="t" color="#868686"/>
            <v:textbox>
              <w:txbxContent>
                <w:p w:rsidR="00CF09A3" w:rsidRPr="00ED617E" w:rsidRDefault="00CF09A3" w:rsidP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</w:p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Контакт  телефон:</w:t>
      </w:r>
    </w:p>
    <w:p w:rsidR="00CF09A3" w:rsidRPr="00CF09A3" w:rsidRDefault="00ED617E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8" o:spid="_x0000_s1032" style="position:absolute;left:0;text-align:left;margin-left:183pt;margin-top:12.25pt;width:366.75pt;height:29.7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" fillcolor="white [3201]" strokecolor="#4f81bd [3204]" strokeweight="1pt">
            <v:stroke dashstyle="dash"/>
            <v:shadow on="t" color="#868686"/>
            <v:textbox>
              <w:txbxContent>
                <w:p w:rsidR="00CF09A3" w:rsidRPr="00ED617E" w:rsidRDefault="00CF09A3" w:rsidP="00CF09A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sr-Latn-RS"/>
                    </w:rPr>
                  </w:pPr>
                </w:p>
              </w:txbxContent>
            </v:textbox>
          </v:roundrect>
        </w:pict>
      </w:r>
    </w:p>
    <w:p w:rsidR="00CF09A3" w:rsidRDefault="00CF09A3" w:rsidP="00CF09A3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  <w:lang w:val="sr-Cyrl-CS"/>
        </w:rPr>
        <w:t>-</w:t>
      </w:r>
      <w:r>
        <w:rPr>
          <w:rFonts w:ascii="Georgia" w:hAnsi="Georgia"/>
          <w:sz w:val="28"/>
          <w:szCs w:val="28"/>
        </w:rPr>
        <w:t xml:space="preserve">mail </w:t>
      </w:r>
      <w:r>
        <w:rPr>
          <w:rFonts w:ascii="Georgia" w:hAnsi="Georgia"/>
          <w:sz w:val="28"/>
          <w:szCs w:val="28"/>
          <w:lang w:val="sr-Cyrl-CS"/>
        </w:rPr>
        <w:t>за обавештења:</w:t>
      </w:r>
    </w:p>
    <w:p w:rsidR="00CF09A3" w:rsidRPr="00CF09A3" w:rsidRDefault="00CF09A3" w:rsidP="00CF09A3">
      <w:pPr>
        <w:pStyle w:val="ListParagraph"/>
        <w:rPr>
          <w:rFonts w:ascii="Georgia" w:hAnsi="Georgia"/>
          <w:sz w:val="28"/>
          <w:szCs w:val="28"/>
          <w:lang w:val="sr-Cyrl-CS"/>
        </w:rPr>
      </w:pPr>
    </w:p>
    <w:p w:rsidR="00CF09A3" w:rsidRPr="00281F87" w:rsidRDefault="00CF09A3" w:rsidP="00281F87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Категорија рада:      </w:t>
      </w:r>
      <w:r w:rsidRPr="00ED617E">
        <w:rPr>
          <w:rFonts w:ascii="Georgia" w:hAnsi="Georgia"/>
          <w:sz w:val="28"/>
          <w:szCs w:val="28"/>
          <w:lang w:val="sr-Cyrl-CS"/>
        </w:rPr>
        <w:t xml:space="preserve"> употребни предмет</w:t>
      </w:r>
      <w:r w:rsidRPr="00281F87">
        <w:rPr>
          <w:rFonts w:ascii="Georgia" w:hAnsi="Georgia"/>
          <w:sz w:val="28"/>
          <w:szCs w:val="28"/>
          <w:u w:val="single"/>
          <w:lang w:val="sr-Cyrl-CS"/>
        </w:rPr>
        <w:t xml:space="preserve"> </w:t>
      </w:r>
    </w:p>
    <w:p w:rsidR="00E26C4E" w:rsidRDefault="00E26C4E" w:rsidP="00CF09A3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D617E" w:rsidP="00E26C4E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w:pict>
          <v:roundrect id="AutoShape 12" o:spid="_x0000_s1035" style="position:absolute;left:0;text-align:left;margin-left:175.5pt;margin-top:28.5pt;width:366.75pt;height:22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" fillcolor="white [3201]" strokecolor="#4f81bd [3204]" strokeweight="1pt">
            <v:stroke dashstyle="dash"/>
            <v:shadow on="t" color="#868686"/>
            <v:textbox>
              <w:txbxContent>
                <w:p w:rsidR="00E26C4E" w:rsidRPr="00ED617E" w:rsidRDefault="00E26C4E" w:rsidP="00D36138">
                  <w:pPr>
                    <w:rPr>
                      <w:szCs w:val="28"/>
                      <w:lang w:val="sr-Latn-RS"/>
                    </w:rPr>
                  </w:pPr>
                </w:p>
              </w:txbxContent>
            </v:textbox>
          </v:roundrect>
        </w:pict>
      </w:r>
      <w:r w:rsidR="00E26C4E" w:rsidRPr="00E26C4E">
        <w:rPr>
          <w:rFonts w:ascii="Georgia" w:hAnsi="Georgia"/>
          <w:sz w:val="28"/>
          <w:szCs w:val="28"/>
          <w:lang w:val="sr-Cyrl-CS"/>
        </w:rPr>
        <w:t>Радионицом на завршној смотри, ако учествујете наведите назив радионице:</w:t>
      </w: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Кратак садржај радионице </w:t>
      </w:r>
      <w:r w:rsidRPr="00EB6DF8">
        <w:rPr>
          <w:rFonts w:ascii="Georgia" w:hAnsi="Georgia"/>
          <w:color w:val="BFBFBF" w:themeColor="background1" w:themeShade="BF"/>
          <w:sz w:val="28"/>
          <w:szCs w:val="28"/>
          <w:lang w:val="sr-Cyrl-CS"/>
        </w:rPr>
        <w:t>(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до 500 карактера</w:t>
      </w:r>
      <w:r>
        <w:rPr>
          <w:rFonts w:ascii="Georgia" w:hAnsi="Georgia"/>
          <w:i/>
          <w:color w:val="BFBFBF" w:themeColor="background1" w:themeShade="BF"/>
          <w:sz w:val="28"/>
          <w:szCs w:val="28"/>
        </w:rPr>
        <w:t>/ with spaces</w:t>
      </w:r>
      <w:r w:rsidRPr="00EB6DF8">
        <w:rPr>
          <w:rFonts w:ascii="Georgia" w:hAnsi="Georgia"/>
          <w:i/>
          <w:color w:val="BFBFBF" w:themeColor="background1" w:themeShade="BF"/>
          <w:sz w:val="28"/>
          <w:szCs w:val="28"/>
          <w:lang w:val="sr-Cyrl-CS"/>
        </w:rPr>
        <w:t>)</w:t>
      </w:r>
      <w:r>
        <w:rPr>
          <w:rFonts w:ascii="Georgia" w:hAnsi="Georgia"/>
          <w:sz w:val="28"/>
          <w:szCs w:val="28"/>
          <w:lang w:val="sr-Cyrl-CS"/>
        </w:rPr>
        <w:t>:</w:t>
      </w:r>
    </w:p>
    <w:p w:rsidR="00EB6DF8" w:rsidRPr="00EB6DF8" w:rsidRDefault="00ED617E" w:rsidP="00EB6DF8">
      <w:pPr>
        <w:pStyle w:val="ListParagraph"/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noProof/>
          <w:sz w:val="28"/>
          <w:szCs w:val="28"/>
        </w:rPr>
        <w:pict>
          <v:roundrect id="AutoShape 17" o:spid="_x0000_s1036" style="position:absolute;left:0;text-align:left;margin-left:19.5pt;margin-top:11.95pt;width:522.75pt;height:166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" fillcolor="white [3201]" strokecolor="#4f81bd [3204]" strokeweight="1pt">
            <v:stroke dashstyle="dash"/>
            <v:shadow on="t" color="#868686"/>
            <v:textbox style="mso-next-textbox:#AutoShape 17">
              <w:txbxContent>
                <w:p w:rsidR="00EB6DF8" w:rsidRDefault="00963039" w:rsidP="00EB6DF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63039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963039" w:rsidRPr="00963039" w:rsidRDefault="00963039" w:rsidP="00281F87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B6DF8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281F87" w:rsidRDefault="00281F87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281F87" w:rsidRDefault="00281F87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B6DF8" w:rsidRDefault="00ED617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noProof/>
        </w:rPr>
        <w:pict>
          <v:roundrect id="AutoShape 13" o:spid="_x0000_s1037" style="position:absolute;left:0;text-align:left;margin-left:263.25pt;margin-top:10.15pt;width:279pt;height:29.7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" fillcolor="white [3201]" strokecolor="#4f81bd [3204]" strokeweight="1pt">
            <v:stroke dashstyle="dash"/>
            <v:shadow on="t" color="#868686"/>
            <v:textbox>
              <w:txbxContent>
                <w:p w:rsidR="0085474A" w:rsidRPr="0085474A" w:rsidRDefault="0085474A" w:rsidP="00E26C4E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</w:p>
    <w:p w:rsidR="00E26C4E" w:rsidRPr="00EB6DF8" w:rsidRDefault="00EB6DF8" w:rsidP="00EB6DF8">
      <w:pPr>
        <w:pStyle w:val="ListParagraph"/>
        <w:numPr>
          <w:ilvl w:val="0"/>
          <w:numId w:val="1"/>
        </w:numPr>
        <w:tabs>
          <w:tab w:val="left" w:pos="810"/>
        </w:tabs>
        <w:spacing w:after="0" w:line="240" w:lineRule="auto"/>
        <w:rPr>
          <w:rFonts w:ascii="Georgia" w:hAnsi="Georgia"/>
          <w:sz w:val="28"/>
          <w:szCs w:val="2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 xml:space="preserve">Број 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реализатора </w:t>
      </w:r>
      <w:r>
        <w:rPr>
          <w:rFonts w:ascii="Georgia" w:hAnsi="Georgia"/>
          <w:sz w:val="28"/>
          <w:szCs w:val="28"/>
          <w:lang w:val="sr-Cyrl-CS"/>
        </w:rPr>
        <w:t>у радионици</w:t>
      </w:r>
      <w:r w:rsidR="00E26C4E" w:rsidRPr="00EB6DF8">
        <w:rPr>
          <w:rFonts w:ascii="Georgia" w:hAnsi="Georgia"/>
          <w:sz w:val="28"/>
          <w:szCs w:val="28"/>
          <w:lang w:val="sr-Cyrl-CS"/>
        </w:rPr>
        <w:t xml:space="preserve">: </w:t>
      </w: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p w:rsidR="00E26C4E" w:rsidRDefault="00E26C4E" w:rsidP="00E26C4E">
      <w:pPr>
        <w:pStyle w:val="ListParagraph"/>
        <w:spacing w:after="0" w:line="240" w:lineRule="auto"/>
        <w:rPr>
          <w:rFonts w:ascii="Georgia" w:hAnsi="Georgia"/>
          <w:sz w:val="28"/>
          <w:szCs w:val="28"/>
          <w:lang w:val="sr-Cyrl-CS"/>
        </w:rPr>
      </w:pPr>
    </w:p>
    <w:sectPr w:rsidR="00E26C4E" w:rsidSect="00BD4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323"/>
    <w:multiLevelType w:val="hybridMultilevel"/>
    <w:tmpl w:val="9B86D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FF0138"/>
    <w:multiLevelType w:val="hybridMultilevel"/>
    <w:tmpl w:val="20FAA0CA"/>
    <w:lvl w:ilvl="0" w:tplc="D9C03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4A85"/>
    <w:rsid w:val="001E3487"/>
    <w:rsid w:val="00281F87"/>
    <w:rsid w:val="002B20EF"/>
    <w:rsid w:val="006239B3"/>
    <w:rsid w:val="00716707"/>
    <w:rsid w:val="00821CEE"/>
    <w:rsid w:val="0085474A"/>
    <w:rsid w:val="008920A0"/>
    <w:rsid w:val="00963039"/>
    <w:rsid w:val="00B229B7"/>
    <w:rsid w:val="00BB2BBB"/>
    <w:rsid w:val="00BD4A85"/>
    <w:rsid w:val="00CA2E34"/>
    <w:rsid w:val="00CB4B11"/>
    <w:rsid w:val="00CF09A3"/>
    <w:rsid w:val="00D36138"/>
    <w:rsid w:val="00DB7C39"/>
    <w:rsid w:val="00E26C4E"/>
    <w:rsid w:val="00EB6DF8"/>
    <w:rsid w:val="00ED6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B1A5-646D-4D41-A5DC-0EA6EA7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Korisnik</cp:lastModifiedBy>
  <cp:revision>7</cp:revision>
  <dcterms:created xsi:type="dcterms:W3CDTF">2018-02-20T07:33:00Z</dcterms:created>
  <dcterms:modified xsi:type="dcterms:W3CDTF">2019-03-01T05:54:00Z</dcterms:modified>
</cp:coreProperties>
</file>